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F59BD" w:rsidRPr="007F74D4" w:rsidRDefault="004F59BD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4F59BD" w:rsidRPr="007F74D4" w:rsidRDefault="004F59BD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7105C6">
        <w:rPr>
          <w:b/>
          <w:szCs w:val="24"/>
        </w:rPr>
        <w:t>SH_222 (CCR)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>MEETING TIME:</w:t>
      </w:r>
      <w:r w:rsidR="00420A8F">
        <w:rPr>
          <w:b/>
        </w:rPr>
        <w:t xml:space="preserve"> Friday, </w:t>
      </w:r>
      <w:r w:rsidR="00336635">
        <w:rPr>
          <w:b/>
        </w:rPr>
        <w:t>01</w:t>
      </w:r>
      <w:r w:rsidR="0024319B">
        <w:rPr>
          <w:b/>
        </w:rPr>
        <w:t>/</w:t>
      </w:r>
      <w:r w:rsidR="00336635">
        <w:rPr>
          <w:b/>
        </w:rPr>
        <w:t>24</w:t>
      </w:r>
      <w:r w:rsidR="0024319B">
        <w:rPr>
          <w:b/>
        </w:rPr>
        <w:t>/20</w:t>
      </w:r>
      <w:r w:rsidR="00420A8F">
        <w:rPr>
          <w:b/>
        </w:rPr>
        <w:t>,</w:t>
      </w:r>
      <w:r w:rsidRPr="00052880">
        <w:rPr>
          <w:b/>
        </w:rPr>
        <w:t xml:space="preserve"> </w:t>
      </w:r>
      <w:r w:rsidR="0024319B">
        <w:rPr>
          <w:b/>
        </w:rPr>
        <w:t>3:00-4:</w:t>
      </w:r>
      <w:r w:rsidR="00847B6A">
        <w:rPr>
          <w:b/>
        </w:rPr>
        <w:t>3</w:t>
      </w:r>
      <w:r w:rsidR="007105C6">
        <w:rPr>
          <w:b/>
        </w:rPr>
        <w:t>0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2C6ABB" w:rsidRDefault="00466629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 xml:space="preserve">Previous </w:t>
      </w:r>
      <w:r w:rsidR="002C6ABB">
        <w:rPr>
          <w:b/>
          <w:szCs w:val="24"/>
        </w:rPr>
        <w:t>Meeting Notes</w:t>
      </w:r>
    </w:p>
    <w:p w:rsidR="002C6ABB" w:rsidRDefault="00847B6A" w:rsidP="002C6AB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January 10</w:t>
      </w:r>
      <w:r w:rsidR="002C6ABB" w:rsidRPr="002C6ABB">
        <w:rPr>
          <w:szCs w:val="24"/>
        </w:rPr>
        <w:t>, 20</w:t>
      </w:r>
      <w:r>
        <w:rPr>
          <w:szCs w:val="24"/>
        </w:rPr>
        <w:t>20 – Discussed space requests.</w:t>
      </w:r>
    </w:p>
    <w:p w:rsidR="00925AFC" w:rsidRPr="002C6ABB" w:rsidRDefault="00925AFC" w:rsidP="00925AFC">
      <w:pPr>
        <w:spacing w:after="0" w:line="240" w:lineRule="auto"/>
        <w:ind w:left="810"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AY1819 USFAC Details</w:t>
      </w:r>
    </w:p>
    <w:p w:rsidR="00336635" w:rsidRPr="00336635" w:rsidRDefault="00336635" w:rsidP="00336635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336635">
        <w:rPr>
          <w:szCs w:val="24"/>
        </w:rPr>
        <w:t>Note that the next meeting</w:t>
      </w:r>
      <w:r>
        <w:rPr>
          <w:szCs w:val="24"/>
        </w:rPr>
        <w:t xml:space="preserve"> (2/7/20)</w:t>
      </w:r>
      <w:r w:rsidRPr="00336635">
        <w:rPr>
          <w:szCs w:val="24"/>
        </w:rPr>
        <w:t xml:space="preserve"> will be a focused meeting in SBS_405 from 3-4pm</w:t>
      </w:r>
    </w:p>
    <w:p w:rsidR="002C6ABB" w:rsidRDefault="002C6ABB" w:rsidP="002C6ABB">
      <w:pPr>
        <w:spacing w:after="0" w:line="240" w:lineRule="auto"/>
        <w:ind w:right="-720"/>
        <w:rPr>
          <w:b/>
          <w:szCs w:val="24"/>
        </w:rPr>
      </w:pPr>
    </w:p>
    <w:p w:rsidR="002C6ABB" w:rsidRPr="002C6ABB" w:rsidRDefault="002C6ABB" w:rsidP="002C6ABB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USFAC Subcommittees</w:t>
      </w:r>
    </w:p>
    <w:p w:rsidR="002C6ABB" w:rsidRPr="00100C8F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 – Jeanne Rynne</w:t>
      </w:r>
    </w:p>
    <w:p w:rsidR="002C6ABB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 – Mike &amp; Kristen</w:t>
      </w:r>
    </w:p>
    <w:p w:rsidR="002C6ABB" w:rsidRPr="002C6ABB" w:rsidRDefault="002C6ABB" w:rsidP="002C6ABB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2C6ABB">
        <w:rPr>
          <w:szCs w:val="24"/>
        </w:rPr>
        <w:t>Facilities Use Subcommittee</w:t>
      </w:r>
      <w:r>
        <w:rPr>
          <w:szCs w:val="24"/>
        </w:rPr>
        <w:t xml:space="preserve"> – Jeanne Rynne </w:t>
      </w:r>
    </w:p>
    <w:p w:rsidR="002C6ABB" w:rsidRPr="002C6ABB" w:rsidRDefault="002C6ABB" w:rsidP="002C6ABB">
      <w:pPr>
        <w:spacing w:after="0" w:line="240" w:lineRule="auto"/>
        <w:ind w:left="720" w:right="-720"/>
        <w:rPr>
          <w:b/>
          <w:szCs w:val="24"/>
        </w:rPr>
      </w:pPr>
    </w:p>
    <w:p w:rsidR="00C2339C" w:rsidRDefault="0024319B" w:rsidP="00C2339C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Requests</w:t>
      </w:r>
    </w:p>
    <w:p w:rsidR="00336635" w:rsidRDefault="00336635" w:rsidP="00336635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ring 2019 Recommendations – update</w:t>
      </w:r>
    </w:p>
    <w:p w:rsidR="00336635" w:rsidRDefault="00336635" w:rsidP="00336635">
      <w:pPr>
        <w:numPr>
          <w:ilvl w:val="2"/>
          <w:numId w:val="3"/>
        </w:numPr>
        <w:spacing w:after="0" w:line="240" w:lineRule="auto"/>
        <w:ind w:right="-720"/>
        <w:jc w:val="both"/>
        <w:rPr>
          <w:szCs w:val="24"/>
        </w:rPr>
      </w:pPr>
      <w:r>
        <w:rPr>
          <w:szCs w:val="24"/>
        </w:rPr>
        <w:t xml:space="preserve">Request to change the intended use of a space that was allocated to KRA during </w:t>
      </w:r>
      <w:proofErr w:type="gramStart"/>
      <w:r>
        <w:rPr>
          <w:szCs w:val="24"/>
        </w:rPr>
        <w:t>Spring</w:t>
      </w:r>
      <w:proofErr w:type="gramEnd"/>
      <w:r>
        <w:rPr>
          <w:szCs w:val="24"/>
        </w:rPr>
        <w:t xml:space="preserve"> 2019 Vacated Space Allocation (Football).</w:t>
      </w:r>
    </w:p>
    <w:p w:rsidR="00336635" w:rsidRPr="00336635" w:rsidRDefault="00336635" w:rsidP="00336635">
      <w:pPr>
        <w:numPr>
          <w:ilvl w:val="2"/>
          <w:numId w:val="3"/>
        </w:numPr>
        <w:spacing w:after="0" w:line="240" w:lineRule="auto"/>
        <w:ind w:right="-720"/>
        <w:jc w:val="both"/>
        <w:rPr>
          <w:szCs w:val="24"/>
        </w:rPr>
      </w:pPr>
      <w:r>
        <w:rPr>
          <w:szCs w:val="24"/>
        </w:rPr>
        <w:t>Potential change of existing space type in associated location</w:t>
      </w:r>
    </w:p>
    <w:p w:rsidR="00336635" w:rsidRDefault="00336635" w:rsidP="00336635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view Fall 2019 Recommendations – get updates</w:t>
      </w:r>
    </w:p>
    <w:p w:rsidR="00336635" w:rsidRPr="00336635" w:rsidRDefault="00336635" w:rsidP="00336635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lanned Spring 2020 Call for Space Requests</w:t>
      </w:r>
    </w:p>
    <w:p w:rsidR="00C2339C" w:rsidRDefault="00C2339C" w:rsidP="00C2339C">
      <w:pPr>
        <w:spacing w:after="0" w:line="240" w:lineRule="auto"/>
        <w:ind w:left="810" w:right="-720"/>
        <w:rPr>
          <w:szCs w:val="24"/>
        </w:rPr>
      </w:pPr>
    </w:p>
    <w:p w:rsidR="00C2339C" w:rsidRDefault="00C2339C" w:rsidP="0024319B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Operationalizing campus space management</w:t>
      </w:r>
    </w:p>
    <w:p w:rsidR="00E028F8" w:rsidRPr="0024319B" w:rsidRDefault="00E028F8" w:rsidP="00E028F8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Key Policy Update </w:t>
      </w:r>
      <w:r w:rsidRPr="00E028F8">
        <w:rPr>
          <w:szCs w:val="24"/>
        </w:rPr>
        <w:t>(Jeanne)</w:t>
      </w:r>
    </w:p>
    <w:p w:rsidR="00C2339C" w:rsidRPr="00680BF5" w:rsidRDefault="00C2339C" w:rsidP="00C2339C">
      <w:pPr>
        <w:spacing w:after="0" w:line="240" w:lineRule="auto"/>
        <w:ind w:left="810"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ace Management Issues</w:t>
      </w:r>
      <w:r w:rsidR="00D36458">
        <w:rPr>
          <w:b/>
          <w:szCs w:val="24"/>
        </w:rPr>
        <w:t>/Opportunities</w:t>
      </w:r>
      <w:r w:rsidR="00336635">
        <w:rPr>
          <w:b/>
          <w:szCs w:val="24"/>
        </w:rPr>
        <w:t xml:space="preserve"> </w:t>
      </w:r>
      <w:bookmarkStart w:id="0" w:name="_GoBack"/>
      <w:bookmarkEnd w:id="0"/>
      <w:r w:rsidR="00336635">
        <w:rPr>
          <w:b/>
          <w:szCs w:val="24"/>
        </w:rPr>
        <w:t>- none</w:t>
      </w:r>
    </w:p>
    <w:p w:rsidR="00336635" w:rsidRPr="00336635" w:rsidRDefault="00200D08" w:rsidP="0033663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Vacated Space</w:t>
      </w:r>
    </w:p>
    <w:p w:rsidR="00200D08" w:rsidRDefault="00200D08" w:rsidP="0024319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 w:rsidRPr="00C2339C">
        <w:rPr>
          <w:b/>
          <w:szCs w:val="24"/>
        </w:rPr>
        <w:t>Summary of space moves</w:t>
      </w:r>
      <w:r w:rsidR="00C2339C">
        <w:rPr>
          <w:b/>
          <w:szCs w:val="24"/>
        </w:rPr>
        <w:t>, c</w:t>
      </w:r>
      <w:r w:rsidRPr="00C2339C">
        <w:rPr>
          <w:b/>
          <w:szCs w:val="24"/>
        </w:rPr>
        <w:t>apacity</w:t>
      </w:r>
      <w:r w:rsidR="00C2339C">
        <w:rPr>
          <w:b/>
          <w:szCs w:val="24"/>
        </w:rPr>
        <w:t xml:space="preserve"> changes, space type updates</w:t>
      </w:r>
    </w:p>
    <w:p w:rsidR="0024319B" w:rsidRDefault="0024319B" w:rsidP="0024319B">
      <w:pPr>
        <w:spacing w:after="0" w:line="240" w:lineRule="auto"/>
        <w:ind w:right="-720"/>
        <w:rPr>
          <w:b/>
          <w:szCs w:val="24"/>
        </w:rPr>
      </w:pPr>
    </w:p>
    <w:p w:rsidR="002C6ABB" w:rsidRDefault="00277AC8" w:rsidP="00925AFC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277AC8">
        <w:rPr>
          <w:b/>
          <w:szCs w:val="24"/>
        </w:rPr>
        <w:t>Special Topics</w:t>
      </w:r>
    </w:p>
    <w:p w:rsidR="0024319B" w:rsidRPr="0024319B" w:rsidRDefault="0024319B" w:rsidP="0024319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24319B">
        <w:rPr>
          <w:szCs w:val="24"/>
        </w:rPr>
        <w:t>Mural Process – please note the li</w:t>
      </w:r>
      <w:r w:rsidR="00A927BD">
        <w:rPr>
          <w:szCs w:val="24"/>
        </w:rPr>
        <w:t>nk below for the mural process. Make a plan to review and finalize process.</w:t>
      </w:r>
    </w:p>
    <w:p w:rsidR="0024319B" w:rsidRPr="0024319B" w:rsidRDefault="0024319B" w:rsidP="0024319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Current </w:t>
      </w:r>
      <w:r w:rsidRPr="0024319B">
        <w:rPr>
          <w:szCs w:val="24"/>
        </w:rPr>
        <w:t>5-year Capital outlay plan, as adopted by CSU for 2019</w:t>
      </w:r>
    </w:p>
    <w:p w:rsidR="009727B6" w:rsidRDefault="009727B6" w:rsidP="00696940">
      <w:pPr>
        <w:spacing w:after="0" w:line="240" w:lineRule="auto"/>
        <w:ind w:right="-720"/>
        <w:rPr>
          <w:b/>
          <w:szCs w:val="24"/>
        </w:rPr>
      </w:pPr>
    </w:p>
    <w:p w:rsidR="00696940" w:rsidRPr="00716C3F" w:rsidRDefault="00696940" w:rsidP="00696940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5B7C2D" w:rsidRPr="002B4FB4" w:rsidRDefault="002C6ABB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rPr>
          <w:szCs w:val="24"/>
        </w:rPr>
        <w:t>Minutes from previous meeting (</w:t>
      </w:r>
      <w:hyperlink r:id="rId9" w:history="1">
        <w:r w:rsidR="00336635" w:rsidRPr="00336635">
          <w:rPr>
            <w:rStyle w:val="Hyperlink"/>
          </w:rPr>
          <w:t>01/10/19</w:t>
        </w:r>
      </w:hyperlink>
      <w:r w:rsidR="00DE4409">
        <w:t>)</w:t>
      </w:r>
    </w:p>
    <w:p w:rsidR="002B4FB4" w:rsidRDefault="002B4FB4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t>Fall 2019 Vacated Space Docs (</w:t>
      </w:r>
      <w:hyperlink r:id="rId10" w:history="1">
        <w:r w:rsidRPr="002B4FB4">
          <w:rPr>
            <w:rStyle w:val="Hyperlink"/>
          </w:rPr>
          <w:t>Recommendations</w:t>
        </w:r>
      </w:hyperlink>
      <w:r>
        <w:t xml:space="preserve">, </w:t>
      </w:r>
      <w:hyperlink r:id="rId11" w:history="1">
        <w:r w:rsidRPr="002B4FB4">
          <w:rPr>
            <w:rStyle w:val="Hyperlink"/>
          </w:rPr>
          <w:t>Maps</w:t>
        </w:r>
      </w:hyperlink>
      <w:r>
        <w:t>)</w:t>
      </w:r>
    </w:p>
    <w:p w:rsidR="00925AFC" w:rsidRDefault="00DE4409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rPr>
          <w:szCs w:val="24"/>
        </w:rPr>
        <w:t>Mural Process</w:t>
      </w:r>
      <w:r w:rsidR="00A927BD">
        <w:rPr>
          <w:szCs w:val="24"/>
        </w:rPr>
        <w:t xml:space="preserve"> (</w:t>
      </w:r>
      <w:hyperlink r:id="rId12" w:history="1">
        <w:r w:rsidR="00A927BD" w:rsidRPr="002B4FB4">
          <w:rPr>
            <w:rStyle w:val="Hyperlink"/>
            <w:szCs w:val="24"/>
          </w:rPr>
          <w:t>link</w:t>
        </w:r>
      </w:hyperlink>
      <w:r w:rsidR="00A927BD">
        <w:rPr>
          <w:szCs w:val="24"/>
        </w:rPr>
        <w:t>)</w:t>
      </w:r>
    </w:p>
    <w:p w:rsidR="002B4FB4" w:rsidRDefault="002B4FB4" w:rsidP="0024319B">
      <w:pPr>
        <w:pStyle w:val="ListParagraph"/>
        <w:numPr>
          <w:ilvl w:val="0"/>
          <w:numId w:val="7"/>
        </w:numPr>
        <w:spacing w:after="0" w:line="240" w:lineRule="auto"/>
        <w:ind w:left="810" w:right="-720"/>
        <w:rPr>
          <w:szCs w:val="24"/>
        </w:rPr>
      </w:pPr>
      <w:r>
        <w:rPr>
          <w:szCs w:val="24"/>
        </w:rPr>
        <w:t>5-Year Capital Outlay 2024-25 (</w:t>
      </w:r>
      <w:hyperlink r:id="rId13" w:history="1">
        <w:r w:rsidRPr="002B4FB4">
          <w:rPr>
            <w:rStyle w:val="Hyperlink"/>
            <w:szCs w:val="24"/>
          </w:rPr>
          <w:t>link</w:t>
        </w:r>
      </w:hyperlink>
      <w:r>
        <w:rPr>
          <w:szCs w:val="24"/>
        </w:rPr>
        <w:t xml:space="preserve">, also found on Chancellor’s Office </w:t>
      </w:r>
      <w:hyperlink r:id="rId14" w:history="1">
        <w:r w:rsidRPr="002B4FB4">
          <w:rPr>
            <w:rStyle w:val="Hyperlink"/>
            <w:szCs w:val="24"/>
          </w:rPr>
          <w:t>CPDC</w:t>
        </w:r>
      </w:hyperlink>
      <w:r>
        <w:rPr>
          <w:szCs w:val="24"/>
        </w:rPr>
        <w:t xml:space="preserve"> website)</w:t>
      </w:r>
    </w:p>
    <w:p w:rsidR="00BC4A87" w:rsidRPr="00BC4A87" w:rsidRDefault="00BC4A87" w:rsidP="00BC4A87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BC4A87" w:rsidRDefault="00696940" w:rsidP="00BC4A87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</w:t>
      </w:r>
      <w:r w:rsidR="005B7C2D">
        <w:rPr>
          <w:b/>
          <w:szCs w:val="24"/>
        </w:rPr>
        <w:t>USFAC meeting is Friday,</w:t>
      </w:r>
      <w:r w:rsidR="00A927BD">
        <w:rPr>
          <w:b/>
          <w:szCs w:val="24"/>
        </w:rPr>
        <w:t xml:space="preserve"> </w:t>
      </w:r>
      <w:r w:rsidR="00847B6A">
        <w:rPr>
          <w:b/>
          <w:szCs w:val="24"/>
        </w:rPr>
        <w:t>February 07</w:t>
      </w:r>
      <w:r w:rsidR="00A927BD">
        <w:rPr>
          <w:b/>
          <w:szCs w:val="24"/>
        </w:rPr>
        <w:t>, 2020</w:t>
      </w:r>
      <w:r w:rsidR="00925AFC">
        <w:rPr>
          <w:b/>
          <w:szCs w:val="24"/>
        </w:rPr>
        <w:t xml:space="preserve">, </w:t>
      </w:r>
      <w:r w:rsidR="00847B6A">
        <w:rPr>
          <w:b/>
          <w:szCs w:val="24"/>
        </w:rPr>
        <w:t>SBS_405</w:t>
      </w:r>
    </w:p>
    <w:sectPr w:rsidR="00F57A7A" w:rsidRPr="00BC4A87" w:rsidSect="00336635">
      <w:headerReference w:type="first" r:id="rId15"/>
      <w:footerReference w:type="first" r:id="rId16"/>
      <w:pgSz w:w="12240" w:h="15840" w:code="1"/>
      <w:pgMar w:top="1890" w:right="1872" w:bottom="810" w:left="187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26" w:rsidRDefault="001E7A26" w:rsidP="00A351B6">
      <w:pPr>
        <w:spacing w:after="0" w:line="240" w:lineRule="auto"/>
      </w:pPr>
      <w:r>
        <w:separator/>
      </w:r>
    </w:p>
  </w:endnote>
  <w:endnote w:type="continuationSeparator" w:id="0">
    <w:p w:rsidR="001E7A26" w:rsidRDefault="001E7A26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BD" w:rsidRDefault="004F59BD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59BD" w:rsidRDefault="004F59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59BD" w:rsidRDefault="004F59BD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26" w:rsidRDefault="001E7A26" w:rsidP="00A351B6">
      <w:pPr>
        <w:spacing w:after="0" w:line="240" w:lineRule="auto"/>
      </w:pPr>
      <w:r>
        <w:separator/>
      </w:r>
    </w:p>
  </w:footnote>
  <w:footnote w:type="continuationSeparator" w:id="0">
    <w:p w:rsidR="001E7A26" w:rsidRDefault="001E7A26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BD" w:rsidRPr="00A351B6" w:rsidRDefault="004F59BD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080E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E7661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C7D41"/>
    <w:rsid w:val="001D2599"/>
    <w:rsid w:val="001E377E"/>
    <w:rsid w:val="001E7A26"/>
    <w:rsid w:val="001F17D9"/>
    <w:rsid w:val="00200D08"/>
    <w:rsid w:val="00205618"/>
    <w:rsid w:val="002268AD"/>
    <w:rsid w:val="00234B1F"/>
    <w:rsid w:val="0024319B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A6D8E"/>
    <w:rsid w:val="002B4FB4"/>
    <w:rsid w:val="002C1FBB"/>
    <w:rsid w:val="002C5F0F"/>
    <w:rsid w:val="002C6ABB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36635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3F522E"/>
    <w:rsid w:val="003F6342"/>
    <w:rsid w:val="00402F56"/>
    <w:rsid w:val="0040615C"/>
    <w:rsid w:val="004122D6"/>
    <w:rsid w:val="00416296"/>
    <w:rsid w:val="00420A8F"/>
    <w:rsid w:val="004212C8"/>
    <w:rsid w:val="00421F01"/>
    <w:rsid w:val="00424439"/>
    <w:rsid w:val="00443D25"/>
    <w:rsid w:val="004456D0"/>
    <w:rsid w:val="004465D3"/>
    <w:rsid w:val="004475FB"/>
    <w:rsid w:val="00451685"/>
    <w:rsid w:val="00455BFA"/>
    <w:rsid w:val="004614BA"/>
    <w:rsid w:val="00466629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59BD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B7C2D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0BF5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05C6"/>
    <w:rsid w:val="00716C3F"/>
    <w:rsid w:val="007223EA"/>
    <w:rsid w:val="0072752C"/>
    <w:rsid w:val="00734F7B"/>
    <w:rsid w:val="00736285"/>
    <w:rsid w:val="0073716A"/>
    <w:rsid w:val="00737B92"/>
    <w:rsid w:val="00741917"/>
    <w:rsid w:val="00756C79"/>
    <w:rsid w:val="00757C88"/>
    <w:rsid w:val="007661D5"/>
    <w:rsid w:val="00772FAC"/>
    <w:rsid w:val="00775967"/>
    <w:rsid w:val="00795F74"/>
    <w:rsid w:val="007A101D"/>
    <w:rsid w:val="007A372F"/>
    <w:rsid w:val="007A5A05"/>
    <w:rsid w:val="007C318E"/>
    <w:rsid w:val="007E0CCA"/>
    <w:rsid w:val="007E11B7"/>
    <w:rsid w:val="007F25D0"/>
    <w:rsid w:val="007F7EE7"/>
    <w:rsid w:val="00801DD0"/>
    <w:rsid w:val="00804215"/>
    <w:rsid w:val="00805391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43AF9"/>
    <w:rsid w:val="00847B6A"/>
    <w:rsid w:val="00851942"/>
    <w:rsid w:val="00856641"/>
    <w:rsid w:val="00860015"/>
    <w:rsid w:val="00860C10"/>
    <w:rsid w:val="00861978"/>
    <w:rsid w:val="0086240D"/>
    <w:rsid w:val="00867476"/>
    <w:rsid w:val="00883A5E"/>
    <w:rsid w:val="008A3670"/>
    <w:rsid w:val="008C1505"/>
    <w:rsid w:val="008C1AC3"/>
    <w:rsid w:val="008C6508"/>
    <w:rsid w:val="008D33F3"/>
    <w:rsid w:val="008D3764"/>
    <w:rsid w:val="008D6080"/>
    <w:rsid w:val="008E6561"/>
    <w:rsid w:val="008F2FE4"/>
    <w:rsid w:val="008F6E6C"/>
    <w:rsid w:val="009000BF"/>
    <w:rsid w:val="00906233"/>
    <w:rsid w:val="0091696E"/>
    <w:rsid w:val="0092111F"/>
    <w:rsid w:val="00925AF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4A0C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927BD"/>
    <w:rsid w:val="00AA253E"/>
    <w:rsid w:val="00AA3B8E"/>
    <w:rsid w:val="00AB0A53"/>
    <w:rsid w:val="00AB749B"/>
    <w:rsid w:val="00AC3B5C"/>
    <w:rsid w:val="00AE231E"/>
    <w:rsid w:val="00B01944"/>
    <w:rsid w:val="00B02D63"/>
    <w:rsid w:val="00B24813"/>
    <w:rsid w:val="00B46C0D"/>
    <w:rsid w:val="00B5158D"/>
    <w:rsid w:val="00B601BA"/>
    <w:rsid w:val="00B61EE2"/>
    <w:rsid w:val="00B64D67"/>
    <w:rsid w:val="00B70AD6"/>
    <w:rsid w:val="00B82363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339C"/>
    <w:rsid w:val="00C250E4"/>
    <w:rsid w:val="00C32F78"/>
    <w:rsid w:val="00C333E8"/>
    <w:rsid w:val="00C355FB"/>
    <w:rsid w:val="00C44131"/>
    <w:rsid w:val="00C55D01"/>
    <w:rsid w:val="00C7729A"/>
    <w:rsid w:val="00C80B9D"/>
    <w:rsid w:val="00C81F94"/>
    <w:rsid w:val="00C827AF"/>
    <w:rsid w:val="00C90A86"/>
    <w:rsid w:val="00C921ED"/>
    <w:rsid w:val="00C93B32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36458"/>
    <w:rsid w:val="00D44BA7"/>
    <w:rsid w:val="00D528E5"/>
    <w:rsid w:val="00D5717B"/>
    <w:rsid w:val="00D614A1"/>
    <w:rsid w:val="00D6356B"/>
    <w:rsid w:val="00D70311"/>
    <w:rsid w:val="00D75962"/>
    <w:rsid w:val="00D8227D"/>
    <w:rsid w:val="00D8400E"/>
    <w:rsid w:val="00D85409"/>
    <w:rsid w:val="00D936D2"/>
    <w:rsid w:val="00DC433E"/>
    <w:rsid w:val="00DE3BF2"/>
    <w:rsid w:val="00DE4409"/>
    <w:rsid w:val="00DE6D9C"/>
    <w:rsid w:val="00DF3453"/>
    <w:rsid w:val="00DF43D9"/>
    <w:rsid w:val="00DF50AE"/>
    <w:rsid w:val="00E028F8"/>
    <w:rsid w:val="00E045BE"/>
    <w:rsid w:val="00E1356B"/>
    <w:rsid w:val="00E13FA6"/>
    <w:rsid w:val="00E17AAC"/>
    <w:rsid w:val="00E21C0C"/>
    <w:rsid w:val="00E267FC"/>
    <w:rsid w:val="00E36B85"/>
    <w:rsid w:val="00E433DE"/>
    <w:rsid w:val="00E46C39"/>
    <w:rsid w:val="00E46D96"/>
    <w:rsid w:val="00E66ECC"/>
    <w:rsid w:val="00E76C6C"/>
    <w:rsid w:val="00E8475A"/>
    <w:rsid w:val="00E9025E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46C5F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yperlink" Target="file:///G:\Shared%20drives\University%20Space%20&amp;%20Facilities%20Advisory%20Committee%20(USFAC)\Meeting%20Documents\200110_CapOutlay\2020-21-through-2024-25-five-year-pla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hu1vEhH6vEq1L5Jee12F6RBdMmMuyfXqGz5TFfYXpfw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Shared%20drives\University%20Space%20&amp;%20Facilities%20Advisory%20Committee%20(USFAC)\Space%20Requests\Fall%202019%20Call\Vacated%20Space%20Move%20Strategies%2019121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G:\Shared%20drives\University%20Space%20&amp;%20Facilities%20Advisory%20Committee%20(USFAC)\Space%20Requests\Fall%202019%20Call\Fall2019_SpaceRequestStrategies.gdoc" TargetMode="External"/><Relationship Id="rId4" Type="http://schemas.openxmlformats.org/officeDocument/2006/relationships/settings" Target="settings.xml"/><Relationship Id="rId9" Type="http://schemas.openxmlformats.org/officeDocument/2006/relationships/hyperlink" Target="../Meeting%20Minutes/200110_USFAC_Minutes.docx" TargetMode="External"/><Relationship Id="rId14" Type="http://schemas.openxmlformats.org/officeDocument/2006/relationships/hyperlink" Target="http://www.calstate.edu/cpdc/Facilities_Planning/majorcapoutlayprogram.s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9C257-1CC7-468E-90C7-5C9B5CB4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4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7</cp:revision>
  <cp:lastPrinted>2018-08-13T21:27:00Z</cp:lastPrinted>
  <dcterms:created xsi:type="dcterms:W3CDTF">2020-01-24T21:43:00Z</dcterms:created>
  <dcterms:modified xsi:type="dcterms:W3CDTF">2020-01-24T22:01:00Z</dcterms:modified>
</cp:coreProperties>
</file>